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5A6E" w14:textId="7EF169F5" w:rsidR="005B1434" w:rsidRDefault="00B57C9F" w:rsidP="006B297C">
      <w:pPr>
        <w:jc w:val="center"/>
      </w:pPr>
      <w:r w:rsidRPr="006B297C">
        <w:rPr>
          <w:rFonts w:ascii="Arial" w:hAnsi="Arial" w:cs="Arial"/>
          <w:b/>
          <w:bCs/>
          <w:sz w:val="24"/>
          <w:szCs w:val="24"/>
        </w:rPr>
        <w:t>Atividade 6</w:t>
      </w:r>
      <w:r>
        <w:rPr>
          <w:noProof/>
        </w:rPr>
        <w:drawing>
          <wp:inline distT="0" distB="0" distL="0" distR="0" wp14:anchorId="0E7AD8EA" wp14:editId="3DA2F564">
            <wp:extent cx="5387340" cy="2148840"/>
            <wp:effectExtent l="0" t="0" r="3810" b="3810"/>
            <wp:docPr id="18692747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7C9F" w14:paraId="361A969D" w14:textId="77777777" w:rsidTr="00B57C9F">
        <w:tc>
          <w:tcPr>
            <w:tcW w:w="8494" w:type="dxa"/>
          </w:tcPr>
          <w:p w14:paraId="4B812FFB" w14:textId="77777777" w:rsidR="00B57C9F" w:rsidRDefault="00B57C9F" w:rsidP="003E6787">
            <w:r w:rsidRPr="00B57C9F">
              <w:rPr>
                <w:noProof/>
              </w:rPr>
              <w:drawing>
                <wp:inline distT="0" distB="0" distL="0" distR="0" wp14:anchorId="3510C420" wp14:editId="0DA2E7CA">
                  <wp:extent cx="5394960" cy="2148840"/>
                  <wp:effectExtent l="0" t="0" r="0" b="3810"/>
                  <wp:docPr id="175577402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6F71A8" w:rsidRPr="006F71A8" w14:paraId="58BE3460" w14:textId="77777777" w:rsidTr="005E6DAC">
        <w:trPr>
          <w:trHeight w:val="556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16305F21" w14:textId="77777777" w:rsidR="006F71A8" w:rsidRPr="006F71A8" w:rsidRDefault="006F71A8" w:rsidP="006F71A8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abela: Cliente</w:t>
            </w:r>
          </w:p>
        </w:tc>
      </w:tr>
      <w:tr w:rsidR="006F71A8" w:rsidRPr="006F71A8" w14:paraId="1BFBCE2B" w14:textId="77777777" w:rsidTr="006B297C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3EC3A58" w14:textId="77777777" w:rsidR="006F71A8" w:rsidRPr="006F71A8" w:rsidRDefault="006F71A8" w:rsidP="006F71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6886F1EC" w14:textId="77777777" w:rsidR="006F71A8" w:rsidRPr="006F71A8" w:rsidRDefault="006F71A8" w:rsidP="006F71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 dos clientes na loja de calçados e acessórios</w:t>
            </w:r>
          </w:p>
        </w:tc>
      </w:tr>
      <w:tr w:rsidR="006F71A8" w:rsidRPr="006F71A8" w14:paraId="22FC046D" w14:textId="77777777" w:rsidTr="006B297C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2620FC86" w14:textId="77777777" w:rsidR="006F71A8" w:rsidRPr="006F71A8" w:rsidRDefault="006F71A8" w:rsidP="006F71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A845D4C" w14:textId="087355F2" w:rsidR="006F71A8" w:rsidRPr="006F71A8" w:rsidRDefault="00A84606" w:rsidP="006F71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40 registros e volume mensal estimado em 20% de acréscimo</w:t>
            </w:r>
          </w:p>
        </w:tc>
      </w:tr>
      <w:tr w:rsidR="006F71A8" w:rsidRPr="006F71A8" w14:paraId="45DFBE5F" w14:textId="77777777" w:rsidTr="006B297C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39429EF1" w14:textId="77777777" w:rsidR="006F71A8" w:rsidRPr="006F71A8" w:rsidRDefault="006F71A8" w:rsidP="006F71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4BD8591E" w14:textId="02949210" w:rsidR="006F71A8" w:rsidRPr="006F71A8" w:rsidRDefault="00A84606" w:rsidP="006F71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6F71A8" w:rsidRPr="006F71A8" w14:paraId="5E3BD54E" w14:textId="77777777" w:rsidTr="006B297C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3397209F" w14:textId="77777777" w:rsidR="006F71A8" w:rsidRPr="006F71A8" w:rsidRDefault="006F71A8" w:rsidP="006F71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0E89B221" w14:textId="77777777" w:rsidR="006F71A8" w:rsidRDefault="00A84606" w:rsidP="006F71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47CB52FF" w14:textId="398629B2" w:rsidR="00A84606" w:rsidRPr="006F71A8" w:rsidRDefault="00A84606" w:rsidP="006F71A8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4EA34083" w14:textId="77777777" w:rsidR="00B57C9F" w:rsidRPr="006F71A8" w:rsidRDefault="00B57C9F" w:rsidP="00B57C9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04"/>
        <w:tblW w:w="9545" w:type="dxa"/>
        <w:tblLook w:val="04A0" w:firstRow="1" w:lastRow="0" w:firstColumn="1" w:lastColumn="0" w:noHBand="0" w:noVBand="1"/>
      </w:tblPr>
      <w:tblGrid>
        <w:gridCol w:w="1525"/>
        <w:gridCol w:w="2124"/>
        <w:gridCol w:w="1563"/>
        <w:gridCol w:w="1516"/>
        <w:gridCol w:w="1539"/>
        <w:gridCol w:w="1278"/>
      </w:tblGrid>
      <w:tr w:rsidR="006F71A8" w:rsidRPr="006F71A8" w14:paraId="7C844426" w14:textId="77777777" w:rsidTr="005E6DAC">
        <w:trPr>
          <w:trHeight w:val="555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7F18FBE4" w14:textId="77777777" w:rsidR="006F71A8" w:rsidRPr="006F71A8" w:rsidRDefault="006F71A8" w:rsidP="006B297C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6F71A8" w:rsidRPr="006F71A8" w14:paraId="3D5E58AC" w14:textId="77777777" w:rsidTr="006B297C">
        <w:trPr>
          <w:trHeight w:val="489"/>
        </w:trPr>
        <w:tc>
          <w:tcPr>
            <w:tcW w:w="1525" w:type="dxa"/>
            <w:shd w:val="clear" w:color="auto" w:fill="9CC2E5" w:themeFill="accent5" w:themeFillTint="99"/>
          </w:tcPr>
          <w:p w14:paraId="79375C6A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124" w:type="dxa"/>
            <w:shd w:val="clear" w:color="auto" w:fill="9CC2E5" w:themeFill="accent5" w:themeFillTint="99"/>
          </w:tcPr>
          <w:p w14:paraId="5BE13D0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63" w:type="dxa"/>
            <w:shd w:val="clear" w:color="auto" w:fill="9CC2E5" w:themeFill="accent5" w:themeFillTint="99"/>
          </w:tcPr>
          <w:p w14:paraId="6AEF0C6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516" w:type="dxa"/>
            <w:shd w:val="clear" w:color="auto" w:fill="9CC2E5" w:themeFill="accent5" w:themeFillTint="99"/>
          </w:tcPr>
          <w:p w14:paraId="6FBAF972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539" w:type="dxa"/>
            <w:shd w:val="clear" w:color="auto" w:fill="9CC2E5" w:themeFill="accent5" w:themeFillTint="99"/>
          </w:tcPr>
          <w:p w14:paraId="73006F5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78" w:type="dxa"/>
            <w:shd w:val="clear" w:color="auto" w:fill="9CC2E5" w:themeFill="accent5" w:themeFillTint="99"/>
          </w:tcPr>
          <w:p w14:paraId="72BC5038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4B35E6" w:rsidRPr="006F71A8" w14:paraId="22F469A7" w14:textId="77777777" w:rsidTr="006B297C">
        <w:trPr>
          <w:trHeight w:val="240"/>
        </w:trPr>
        <w:tc>
          <w:tcPr>
            <w:tcW w:w="1525" w:type="dxa"/>
          </w:tcPr>
          <w:p w14:paraId="677CA0B7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124" w:type="dxa"/>
          </w:tcPr>
          <w:p w14:paraId="332E6B57" w14:textId="58FD15D5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_Cliente</w:t>
            </w:r>
            <w:proofErr w:type="spellEnd"/>
          </w:p>
        </w:tc>
        <w:tc>
          <w:tcPr>
            <w:tcW w:w="1563" w:type="dxa"/>
          </w:tcPr>
          <w:p w14:paraId="16D8C0CD" w14:textId="56708A98" w:rsidR="006F71A8" w:rsidRPr="006F71A8" w:rsidRDefault="00110DBC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516" w:type="dxa"/>
          </w:tcPr>
          <w:p w14:paraId="146923EF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09448CA" w14:textId="194A88FB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liente</w:t>
            </w:r>
          </w:p>
        </w:tc>
        <w:tc>
          <w:tcPr>
            <w:tcW w:w="1278" w:type="dxa"/>
          </w:tcPr>
          <w:p w14:paraId="73B9335D" w14:textId="4F2565B7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4B35E6" w:rsidRPr="006F71A8" w14:paraId="76648700" w14:textId="77777777" w:rsidTr="006B297C">
        <w:trPr>
          <w:trHeight w:val="240"/>
        </w:trPr>
        <w:tc>
          <w:tcPr>
            <w:tcW w:w="1525" w:type="dxa"/>
          </w:tcPr>
          <w:p w14:paraId="1585F0AE" w14:textId="77777777" w:rsid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124" w:type="dxa"/>
          </w:tcPr>
          <w:p w14:paraId="4E6F01DA" w14:textId="3A9BC9C2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liente</w:t>
            </w:r>
            <w:proofErr w:type="spellEnd"/>
          </w:p>
        </w:tc>
        <w:tc>
          <w:tcPr>
            <w:tcW w:w="1563" w:type="dxa"/>
          </w:tcPr>
          <w:p w14:paraId="13A6DC58" w14:textId="49E6D286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16" w:type="dxa"/>
          </w:tcPr>
          <w:p w14:paraId="035FCEC6" w14:textId="33C1E398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39" w:type="dxa"/>
          </w:tcPr>
          <w:p w14:paraId="0D8C3B41" w14:textId="045D65D5" w:rsidR="004B35E6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liente</w:t>
            </w:r>
          </w:p>
        </w:tc>
        <w:tc>
          <w:tcPr>
            <w:tcW w:w="1278" w:type="dxa"/>
          </w:tcPr>
          <w:p w14:paraId="57C9DE5D" w14:textId="7AB5BB82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4B35E6" w:rsidRPr="006F71A8" w14:paraId="0A86FB6E" w14:textId="77777777" w:rsidTr="006B297C">
        <w:trPr>
          <w:trHeight w:val="248"/>
        </w:trPr>
        <w:tc>
          <w:tcPr>
            <w:tcW w:w="1525" w:type="dxa"/>
          </w:tcPr>
          <w:p w14:paraId="099BF673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2124" w:type="dxa"/>
          </w:tcPr>
          <w:p w14:paraId="3F4A5F89" w14:textId="00C2145A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dereco_Cliente</w:t>
            </w:r>
            <w:proofErr w:type="spellEnd"/>
          </w:p>
        </w:tc>
        <w:tc>
          <w:tcPr>
            <w:tcW w:w="1563" w:type="dxa"/>
          </w:tcPr>
          <w:p w14:paraId="233FE8BB" w14:textId="733DF9C4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16" w:type="dxa"/>
          </w:tcPr>
          <w:p w14:paraId="65D01F3B" w14:textId="651D901A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39" w:type="dxa"/>
          </w:tcPr>
          <w:p w14:paraId="7C4AF757" w14:textId="56C41BD6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do Cliente</w:t>
            </w:r>
          </w:p>
        </w:tc>
        <w:tc>
          <w:tcPr>
            <w:tcW w:w="1278" w:type="dxa"/>
          </w:tcPr>
          <w:p w14:paraId="62FFCDCC" w14:textId="699F6AF9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válido</w:t>
            </w:r>
          </w:p>
        </w:tc>
      </w:tr>
      <w:tr w:rsidR="004B35E6" w:rsidRPr="006F71A8" w14:paraId="3C73BED8" w14:textId="77777777" w:rsidTr="006B297C">
        <w:trPr>
          <w:trHeight w:val="240"/>
        </w:trPr>
        <w:tc>
          <w:tcPr>
            <w:tcW w:w="1525" w:type="dxa"/>
          </w:tcPr>
          <w:p w14:paraId="77686926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lefone</w:t>
            </w:r>
          </w:p>
        </w:tc>
        <w:tc>
          <w:tcPr>
            <w:tcW w:w="2124" w:type="dxa"/>
          </w:tcPr>
          <w:p w14:paraId="7B96CDDD" w14:textId="13F83670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lefone_Cliente</w:t>
            </w:r>
            <w:proofErr w:type="spellEnd"/>
          </w:p>
        </w:tc>
        <w:tc>
          <w:tcPr>
            <w:tcW w:w="1563" w:type="dxa"/>
          </w:tcPr>
          <w:p w14:paraId="63648940" w14:textId="06D1D75A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516" w:type="dxa"/>
          </w:tcPr>
          <w:p w14:paraId="22F240BB" w14:textId="3B394DCA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2AA0FAA" w14:textId="4818DAC4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 do Cliente</w:t>
            </w:r>
          </w:p>
        </w:tc>
        <w:tc>
          <w:tcPr>
            <w:tcW w:w="1278" w:type="dxa"/>
          </w:tcPr>
          <w:p w14:paraId="1127BC69" w14:textId="461683FA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telefone válido</w:t>
            </w:r>
          </w:p>
        </w:tc>
      </w:tr>
      <w:tr w:rsidR="004B35E6" w:rsidRPr="006F71A8" w14:paraId="6876AE24" w14:textId="77777777" w:rsidTr="006B297C">
        <w:trPr>
          <w:trHeight w:val="248"/>
        </w:trPr>
        <w:tc>
          <w:tcPr>
            <w:tcW w:w="1525" w:type="dxa"/>
          </w:tcPr>
          <w:p w14:paraId="3F6D2EDF" w14:textId="77777777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124" w:type="dxa"/>
          </w:tcPr>
          <w:p w14:paraId="5AAC0903" w14:textId="3D5BAD4C" w:rsidR="006F71A8" w:rsidRPr="006F71A8" w:rsidRDefault="006F71A8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_Cliente</w:t>
            </w:r>
            <w:proofErr w:type="spellEnd"/>
          </w:p>
        </w:tc>
        <w:tc>
          <w:tcPr>
            <w:tcW w:w="1563" w:type="dxa"/>
          </w:tcPr>
          <w:p w14:paraId="14E2966D" w14:textId="0EB2DF28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16" w:type="dxa"/>
          </w:tcPr>
          <w:p w14:paraId="53B1A15F" w14:textId="2E9E21F2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39" w:type="dxa"/>
          </w:tcPr>
          <w:p w14:paraId="6088A82E" w14:textId="0EE339D0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do Cliente</w:t>
            </w:r>
          </w:p>
        </w:tc>
        <w:tc>
          <w:tcPr>
            <w:tcW w:w="1278" w:type="dxa"/>
          </w:tcPr>
          <w:p w14:paraId="75A8D169" w14:textId="4DEDDBD5" w:rsidR="006F71A8" w:rsidRPr="006F71A8" w:rsidRDefault="004B35E6" w:rsidP="006B297C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válido</w:t>
            </w:r>
          </w:p>
        </w:tc>
      </w:tr>
    </w:tbl>
    <w:p w14:paraId="2A4FF7EB" w14:textId="769BB20C" w:rsidR="00B57C9F" w:rsidRDefault="00110DBC" w:rsidP="00B57C9F">
      <w:pPr>
        <w:tabs>
          <w:tab w:val="left" w:pos="50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A6B2C" wp14:editId="5C1221D6">
                <wp:simplePos x="0" y="0"/>
                <wp:positionH relativeFrom="margin">
                  <wp:align>left</wp:align>
                </wp:positionH>
                <wp:positionV relativeFrom="paragraph">
                  <wp:posOffset>1326062</wp:posOffset>
                </wp:positionV>
                <wp:extent cx="6057900" cy="0"/>
                <wp:effectExtent l="0" t="0" r="0" b="0"/>
                <wp:wrapNone/>
                <wp:docPr id="880682362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6E89D" id="Conector reto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4.4pt" to="477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4C4B0F" w:rsidRPr="006F71A8" w14:paraId="57FBEBB5" w14:textId="77777777" w:rsidTr="005E6DAC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2028CAE1" w14:textId="7CB0755F" w:rsidR="004C4B0F" w:rsidRPr="006F71A8" w:rsidRDefault="004C4B0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nda</w:t>
            </w:r>
          </w:p>
        </w:tc>
      </w:tr>
      <w:tr w:rsidR="004C4B0F" w:rsidRPr="006F71A8" w14:paraId="3D13B833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768E7404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5205A18E" w14:textId="5D21524B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 d</w:t>
            </w:r>
            <w:r w:rsidR="005E6DAC">
              <w:rPr>
                <w:rFonts w:ascii="Arial" w:hAnsi="Arial" w:cs="Arial"/>
                <w:sz w:val="24"/>
                <w:szCs w:val="24"/>
              </w:rPr>
              <w:t xml:space="preserve">as vendas </w:t>
            </w:r>
            <w:r w:rsidRPr="006F71A8">
              <w:rPr>
                <w:rFonts w:ascii="Arial" w:hAnsi="Arial" w:cs="Arial"/>
                <w:sz w:val="24"/>
                <w:szCs w:val="24"/>
              </w:rPr>
              <w:t>na loja de calçados e acessórios</w:t>
            </w:r>
          </w:p>
        </w:tc>
      </w:tr>
      <w:tr w:rsidR="004C4B0F" w:rsidRPr="006F71A8" w14:paraId="79B7417A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388E60C8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4923B3D8" w14:textId="0E5C25B6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inicial de </w:t>
            </w:r>
            <w:r w:rsidR="005E6DAC">
              <w:rPr>
                <w:rFonts w:ascii="Arial" w:hAnsi="Arial" w:cs="Arial"/>
                <w:sz w:val="24"/>
                <w:szCs w:val="24"/>
              </w:rPr>
              <w:t xml:space="preserve">196 </w:t>
            </w:r>
            <w:r>
              <w:rPr>
                <w:rFonts w:ascii="Arial" w:hAnsi="Arial" w:cs="Arial"/>
                <w:sz w:val="24"/>
                <w:szCs w:val="24"/>
              </w:rPr>
              <w:t>registros e volume mensal estimado em 2</w:t>
            </w:r>
            <w:r w:rsidR="005E6DA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% de acréscimo</w:t>
            </w:r>
          </w:p>
        </w:tc>
      </w:tr>
      <w:tr w:rsidR="004C4B0F" w:rsidRPr="006F71A8" w14:paraId="21FC25E5" w14:textId="77777777" w:rsidTr="00FD7A3B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0657E7A0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755D93CD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4C4B0F" w:rsidRPr="006F71A8" w14:paraId="00C73A0C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614696EF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6C19395F" w14:textId="77777777" w:rsidR="004C4B0F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1EBAD698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3E1F7DD5" w14:textId="77777777" w:rsidR="006B297C" w:rsidRDefault="006B297C" w:rsidP="00B57C9F">
      <w:pPr>
        <w:tabs>
          <w:tab w:val="left" w:pos="5031"/>
        </w:tabs>
      </w:pPr>
    </w:p>
    <w:p w14:paraId="518EFF95" w14:textId="77777777" w:rsidR="004C4B0F" w:rsidRDefault="004C4B0F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4C4B0F" w:rsidRPr="006F71A8" w14:paraId="5038573A" w14:textId="77777777" w:rsidTr="005E6DAC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6A83754F" w14:textId="77777777" w:rsidR="004C4B0F" w:rsidRPr="006F71A8" w:rsidRDefault="004C4B0F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E6DAC" w:rsidRPr="006F71A8" w14:paraId="20A2980D" w14:textId="77777777" w:rsidTr="005E6DAC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C772BC2" w14:textId="77777777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22D6633B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15A9994A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66A70F8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5C7C9FB3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34078C6A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758B7016" w14:textId="77777777" w:rsidTr="005E6DAC">
        <w:trPr>
          <w:trHeight w:val="240"/>
        </w:trPr>
        <w:tc>
          <w:tcPr>
            <w:tcW w:w="1555" w:type="dxa"/>
          </w:tcPr>
          <w:p w14:paraId="18AFE086" w14:textId="77777777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E453831" w14:textId="45106376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_</w:t>
            </w:r>
            <w:r>
              <w:rPr>
                <w:rFonts w:ascii="Arial" w:hAnsi="Arial" w:cs="Arial"/>
                <w:sz w:val="24"/>
                <w:szCs w:val="24"/>
              </w:rPr>
              <w:t>Venda</w:t>
            </w:r>
            <w:proofErr w:type="spellEnd"/>
          </w:p>
        </w:tc>
        <w:tc>
          <w:tcPr>
            <w:tcW w:w="1559" w:type="dxa"/>
          </w:tcPr>
          <w:p w14:paraId="30897C87" w14:textId="14829313" w:rsidR="004C4B0F" w:rsidRPr="006F71A8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257B20E2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FA94FC5" w14:textId="6A659DB9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</w:t>
            </w:r>
            <w:r w:rsidR="00B56C36">
              <w:rPr>
                <w:rFonts w:ascii="Arial" w:hAnsi="Arial" w:cs="Arial"/>
                <w:sz w:val="24"/>
                <w:szCs w:val="24"/>
              </w:rPr>
              <w:t>a venda</w:t>
            </w:r>
          </w:p>
        </w:tc>
        <w:tc>
          <w:tcPr>
            <w:tcW w:w="1244" w:type="dxa"/>
          </w:tcPr>
          <w:p w14:paraId="1D663852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110DBC" w:rsidRPr="006F71A8" w14:paraId="35DC11B1" w14:textId="77777777" w:rsidTr="005E6DAC">
        <w:trPr>
          <w:trHeight w:val="240"/>
        </w:trPr>
        <w:tc>
          <w:tcPr>
            <w:tcW w:w="1555" w:type="dxa"/>
          </w:tcPr>
          <w:p w14:paraId="0157F515" w14:textId="00EC71C8" w:rsidR="004C4B0F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268" w:type="dxa"/>
          </w:tcPr>
          <w:p w14:paraId="2661C820" w14:textId="1A107795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Venda</w:t>
            </w:r>
            <w:proofErr w:type="spellEnd"/>
          </w:p>
        </w:tc>
        <w:tc>
          <w:tcPr>
            <w:tcW w:w="1559" w:type="dxa"/>
          </w:tcPr>
          <w:p w14:paraId="10472E86" w14:textId="42F528B9" w:rsidR="004C4B0F" w:rsidRPr="006F71A8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15D080D1" w14:textId="1AFDD97B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AEAA19C" w14:textId="01C5C997" w:rsidR="004C4B0F" w:rsidRPr="006F71A8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a venda</w:t>
            </w:r>
          </w:p>
        </w:tc>
        <w:tc>
          <w:tcPr>
            <w:tcW w:w="1244" w:type="dxa"/>
          </w:tcPr>
          <w:p w14:paraId="1646D167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5E6DAC" w:rsidRPr="006F71A8" w14:paraId="4523C63C" w14:textId="77777777" w:rsidTr="005E6DAC">
        <w:trPr>
          <w:trHeight w:val="248"/>
        </w:trPr>
        <w:tc>
          <w:tcPr>
            <w:tcW w:w="1555" w:type="dxa"/>
          </w:tcPr>
          <w:p w14:paraId="569F92C2" w14:textId="7C55320D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14:paraId="42CE060D" w14:textId="1BC9BB62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Venda</w:t>
            </w:r>
            <w:proofErr w:type="spellEnd"/>
          </w:p>
        </w:tc>
        <w:tc>
          <w:tcPr>
            <w:tcW w:w="1559" w:type="dxa"/>
          </w:tcPr>
          <w:p w14:paraId="74CAF7F0" w14:textId="5370F9EE" w:rsidR="004C4B0F" w:rsidRPr="006F71A8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29969C83" w14:textId="1A8D3C8C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1FF1DD7" w14:textId="434AAB1B" w:rsidR="004C4B0F" w:rsidRPr="006F71A8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venda</w:t>
            </w:r>
          </w:p>
        </w:tc>
        <w:tc>
          <w:tcPr>
            <w:tcW w:w="1244" w:type="dxa"/>
          </w:tcPr>
          <w:p w14:paraId="03288931" w14:textId="6C8D6416" w:rsidR="00B56C36" w:rsidRPr="006F71A8" w:rsidRDefault="00B56C36" w:rsidP="00B56C36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  <w:tr w:rsidR="005E6DAC" w:rsidRPr="006F71A8" w14:paraId="1E13E4D0" w14:textId="77777777" w:rsidTr="005E6DAC">
        <w:trPr>
          <w:trHeight w:val="240"/>
        </w:trPr>
        <w:tc>
          <w:tcPr>
            <w:tcW w:w="1555" w:type="dxa"/>
          </w:tcPr>
          <w:p w14:paraId="0878D6CD" w14:textId="68CE4737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2268" w:type="dxa"/>
          </w:tcPr>
          <w:p w14:paraId="1ED52947" w14:textId="4BD5009A" w:rsidR="004C4B0F" w:rsidRPr="006F71A8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orTotal</w:t>
            </w:r>
            <w:r w:rsidR="004C4B0F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Venda</w:t>
            </w:r>
            <w:proofErr w:type="spellEnd"/>
          </w:p>
        </w:tc>
        <w:tc>
          <w:tcPr>
            <w:tcW w:w="1559" w:type="dxa"/>
          </w:tcPr>
          <w:p w14:paraId="729D421C" w14:textId="795925A9" w:rsidR="004C4B0F" w:rsidRPr="006F71A8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15FE2AA7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2B71385" w14:textId="624389A5" w:rsidR="004C4B0F" w:rsidRPr="006F71A8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1244" w:type="dxa"/>
          </w:tcPr>
          <w:p w14:paraId="5474C0C3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telefone válido</w:t>
            </w:r>
          </w:p>
        </w:tc>
      </w:tr>
      <w:tr w:rsidR="005E6DAC" w:rsidRPr="006F71A8" w14:paraId="20067671" w14:textId="77777777" w:rsidTr="005E6DAC">
        <w:trPr>
          <w:trHeight w:val="248"/>
        </w:trPr>
        <w:tc>
          <w:tcPr>
            <w:tcW w:w="1555" w:type="dxa"/>
          </w:tcPr>
          <w:p w14:paraId="7C3DCF95" w14:textId="20F87E00" w:rsidR="004C4B0F" w:rsidRPr="006F71A8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de Pagamento</w:t>
            </w:r>
          </w:p>
        </w:tc>
        <w:tc>
          <w:tcPr>
            <w:tcW w:w="2268" w:type="dxa"/>
          </w:tcPr>
          <w:p w14:paraId="6A518707" w14:textId="351755F1" w:rsidR="004C4B0F" w:rsidRPr="006F71A8" w:rsidRDefault="00110DBC" w:rsidP="00B56C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aPagamento</w:t>
            </w:r>
            <w:r w:rsidR="004C4B0F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Venda</w:t>
            </w:r>
            <w:proofErr w:type="spellEnd"/>
          </w:p>
        </w:tc>
        <w:tc>
          <w:tcPr>
            <w:tcW w:w="1559" w:type="dxa"/>
          </w:tcPr>
          <w:p w14:paraId="54B61A24" w14:textId="77777777" w:rsidR="004C4B0F" w:rsidRPr="006F71A8" w:rsidRDefault="004C4B0F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6915C7EB" w14:textId="0B04099B" w:rsidR="004C4B0F" w:rsidRPr="006F71A8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03A37158" w14:textId="7204339C" w:rsidR="004C4B0F" w:rsidRPr="006F71A8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de Pagamento</w:t>
            </w:r>
          </w:p>
        </w:tc>
        <w:tc>
          <w:tcPr>
            <w:tcW w:w="1244" w:type="dxa"/>
          </w:tcPr>
          <w:p w14:paraId="303FF0D2" w14:textId="77777777" w:rsidR="004C4B0F" w:rsidRPr="006F71A8" w:rsidRDefault="004C4B0F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válido</w:t>
            </w:r>
          </w:p>
        </w:tc>
      </w:tr>
      <w:tr w:rsidR="005E6DAC" w:rsidRPr="006F71A8" w14:paraId="0578673D" w14:textId="77777777" w:rsidTr="005E6DAC">
        <w:trPr>
          <w:trHeight w:val="248"/>
        </w:trPr>
        <w:tc>
          <w:tcPr>
            <w:tcW w:w="1555" w:type="dxa"/>
          </w:tcPr>
          <w:p w14:paraId="05978CE3" w14:textId="655D0E39" w:rsidR="004C4B0F" w:rsidRDefault="004C4B0F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2268" w:type="dxa"/>
          </w:tcPr>
          <w:p w14:paraId="220490A5" w14:textId="366F1E5D" w:rsidR="004C4B0F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tus_Venda</w:t>
            </w:r>
            <w:proofErr w:type="spellEnd"/>
          </w:p>
        </w:tc>
        <w:tc>
          <w:tcPr>
            <w:tcW w:w="1559" w:type="dxa"/>
          </w:tcPr>
          <w:p w14:paraId="242DDBEA" w14:textId="0406F0AB" w:rsidR="004C4B0F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0E5A6EE9" w14:textId="256118BF" w:rsidR="004C4B0F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3E5D9E63" w14:textId="25D729F1" w:rsidR="004C4B0F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da Venda</w:t>
            </w:r>
          </w:p>
        </w:tc>
        <w:tc>
          <w:tcPr>
            <w:tcW w:w="1244" w:type="dxa"/>
          </w:tcPr>
          <w:p w14:paraId="6DA2AD89" w14:textId="77777777" w:rsidR="004C4B0F" w:rsidRDefault="00B56C36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ociação</w:t>
            </w:r>
          </w:p>
          <w:p w14:paraId="01BEB197" w14:textId="77777777" w:rsidR="00B56C36" w:rsidRDefault="00B56C36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amento</w:t>
            </w:r>
          </w:p>
          <w:p w14:paraId="26A2136D" w14:textId="77777777" w:rsidR="00B56C36" w:rsidRDefault="00B56C36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ído</w:t>
            </w:r>
          </w:p>
          <w:p w14:paraId="28920938" w14:textId="28845CE7" w:rsidR="00B56C36" w:rsidRDefault="00B56C36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dido</w:t>
            </w:r>
          </w:p>
        </w:tc>
      </w:tr>
      <w:tr w:rsidR="00110DBC" w:rsidRPr="006F71A8" w14:paraId="23442ABB" w14:textId="77777777" w:rsidTr="005E6DAC">
        <w:trPr>
          <w:trHeight w:val="248"/>
        </w:trPr>
        <w:tc>
          <w:tcPr>
            <w:tcW w:w="1555" w:type="dxa"/>
          </w:tcPr>
          <w:p w14:paraId="68D90035" w14:textId="25567D59" w:rsidR="00110DBC" w:rsidRDefault="00110DBC" w:rsidP="005E6DAC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Cliente</w:t>
            </w:r>
          </w:p>
        </w:tc>
        <w:tc>
          <w:tcPr>
            <w:tcW w:w="2268" w:type="dxa"/>
          </w:tcPr>
          <w:p w14:paraId="67E9E5EA" w14:textId="1BEB68FF" w:rsidR="00110DBC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k_Cliente_Cod_Cliente</w:t>
            </w:r>
            <w:proofErr w:type="spellEnd"/>
          </w:p>
        </w:tc>
        <w:tc>
          <w:tcPr>
            <w:tcW w:w="1559" w:type="dxa"/>
          </w:tcPr>
          <w:p w14:paraId="13263B18" w14:textId="147E62BE" w:rsidR="00110DBC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3CB5CF93" w14:textId="77777777" w:rsidR="00110DBC" w:rsidRDefault="00110DBC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5E91BA9" w14:textId="701AD816" w:rsidR="00110DBC" w:rsidRDefault="00B56C36" w:rsidP="00B56C36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liente</w:t>
            </w:r>
          </w:p>
        </w:tc>
        <w:tc>
          <w:tcPr>
            <w:tcW w:w="1244" w:type="dxa"/>
          </w:tcPr>
          <w:p w14:paraId="7AD6F364" w14:textId="2E1EA38B" w:rsidR="00110DBC" w:rsidRDefault="00B56C36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</w:t>
            </w:r>
          </w:p>
        </w:tc>
      </w:tr>
    </w:tbl>
    <w:p w14:paraId="0D755D28" w14:textId="77777777" w:rsidR="004C4B0F" w:rsidRDefault="004C4B0F" w:rsidP="00B57C9F">
      <w:pPr>
        <w:tabs>
          <w:tab w:val="left" w:pos="5031"/>
        </w:tabs>
      </w:pPr>
    </w:p>
    <w:p w14:paraId="5D5BF308" w14:textId="26029E51" w:rsidR="005E6DAC" w:rsidRDefault="005E6DAC" w:rsidP="00B57C9F">
      <w:pPr>
        <w:tabs>
          <w:tab w:val="left" w:pos="50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6062E" wp14:editId="18CAA54C">
                <wp:simplePos x="0" y="0"/>
                <wp:positionH relativeFrom="margin">
                  <wp:align>left</wp:align>
                </wp:positionH>
                <wp:positionV relativeFrom="paragraph">
                  <wp:posOffset>4763861</wp:posOffset>
                </wp:positionV>
                <wp:extent cx="6057900" cy="0"/>
                <wp:effectExtent l="0" t="0" r="0" b="0"/>
                <wp:wrapNone/>
                <wp:docPr id="39315420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5C348" id="Conector reto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5.1pt" to="477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EC989F1" w14:textId="3CA1778A" w:rsidR="005E6DAC" w:rsidRDefault="005E6DAC" w:rsidP="00B57C9F">
      <w:pPr>
        <w:tabs>
          <w:tab w:val="left" w:pos="5031"/>
        </w:tabs>
      </w:pPr>
    </w:p>
    <w:p w14:paraId="682E7C58" w14:textId="62A1CE3F" w:rsidR="005E6DAC" w:rsidRDefault="005E6DAC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5E6DAC" w:rsidRPr="006F71A8" w14:paraId="4F193A9A" w14:textId="77777777" w:rsidTr="005E6DAC">
        <w:trPr>
          <w:trHeight w:val="553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500E4927" w14:textId="13504936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 w:rsidR="00CD7D1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duto</w:t>
            </w:r>
          </w:p>
        </w:tc>
      </w:tr>
      <w:tr w:rsidR="005E6DAC" w:rsidRPr="006F71A8" w14:paraId="2199E860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15EA1332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:</w:t>
            </w:r>
          </w:p>
        </w:tc>
        <w:tc>
          <w:tcPr>
            <w:tcW w:w="6228" w:type="dxa"/>
          </w:tcPr>
          <w:p w14:paraId="4FEF1232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 d</w:t>
            </w:r>
            <w:r>
              <w:rPr>
                <w:rFonts w:ascii="Arial" w:hAnsi="Arial" w:cs="Arial"/>
                <w:sz w:val="24"/>
                <w:szCs w:val="24"/>
              </w:rPr>
              <w:t xml:space="preserve">as vendas </w:t>
            </w:r>
            <w:r w:rsidRPr="006F71A8">
              <w:rPr>
                <w:rFonts w:ascii="Arial" w:hAnsi="Arial" w:cs="Arial"/>
                <w:sz w:val="24"/>
                <w:szCs w:val="24"/>
              </w:rPr>
              <w:t>na loja de calçados e acessórios</w:t>
            </w:r>
          </w:p>
        </w:tc>
      </w:tr>
      <w:tr w:rsidR="005E6DAC" w:rsidRPr="006F71A8" w14:paraId="21E90EDB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2874670B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14A1E55E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5E6DAC" w:rsidRPr="006F71A8" w14:paraId="0FE3B77A" w14:textId="77777777" w:rsidTr="00FD7A3B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04EBBAE2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626D22FA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5E6DAC" w:rsidRPr="006F71A8" w14:paraId="21EC7DC5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2E0270F4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2EB40BDF" w14:textId="77777777" w:rsidR="005E6DAC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4C382B93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044AF98B" w14:textId="1BEB1EA0" w:rsidR="005E6DAC" w:rsidRDefault="005E6DAC" w:rsidP="00B57C9F">
      <w:pPr>
        <w:tabs>
          <w:tab w:val="left" w:pos="5031"/>
        </w:tabs>
      </w:pPr>
    </w:p>
    <w:p w14:paraId="5EA13372" w14:textId="77777777" w:rsidR="005E6DAC" w:rsidRDefault="005E6DAC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552"/>
        <w:gridCol w:w="1276"/>
        <w:gridCol w:w="1643"/>
        <w:gridCol w:w="1244"/>
      </w:tblGrid>
      <w:tr w:rsidR="005E6DAC" w:rsidRPr="006F71A8" w14:paraId="006ADDBB" w14:textId="77777777" w:rsidTr="005E6DAC">
        <w:trPr>
          <w:trHeight w:val="557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32A50984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5E6DAC" w:rsidRPr="006F71A8" w14:paraId="47762881" w14:textId="77777777" w:rsidTr="00CD7D1D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1EC8FB12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1F54947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2552" w:type="dxa"/>
            <w:shd w:val="clear" w:color="auto" w:fill="9CC2E5" w:themeFill="accent5" w:themeFillTint="99"/>
          </w:tcPr>
          <w:p w14:paraId="0AD17889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109D7EE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11AD917B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4AB2C681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5E6DAC" w:rsidRPr="006F71A8" w14:paraId="032B57A4" w14:textId="77777777" w:rsidTr="00CD7D1D">
        <w:trPr>
          <w:trHeight w:val="240"/>
        </w:trPr>
        <w:tc>
          <w:tcPr>
            <w:tcW w:w="1555" w:type="dxa"/>
          </w:tcPr>
          <w:p w14:paraId="1AFCB2BC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1275" w:type="dxa"/>
          </w:tcPr>
          <w:p w14:paraId="6B618FEA" w14:textId="75A31D4E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CD7D1D">
              <w:rPr>
                <w:rFonts w:ascii="Arial" w:hAnsi="Arial" w:cs="Arial"/>
                <w:sz w:val="24"/>
                <w:szCs w:val="24"/>
              </w:rPr>
              <w:t>Pro</w:t>
            </w:r>
            <w:proofErr w:type="spellEnd"/>
            <w:proofErr w:type="gramEnd"/>
          </w:p>
        </w:tc>
        <w:tc>
          <w:tcPr>
            <w:tcW w:w="2552" w:type="dxa"/>
          </w:tcPr>
          <w:p w14:paraId="18DAF800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2368D25F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75B4D19" w14:textId="21F230B4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</w:t>
            </w:r>
            <w:r w:rsidR="00CD7D1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7D1D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1244" w:type="dxa"/>
          </w:tcPr>
          <w:p w14:paraId="54A96F9A" w14:textId="77777777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5E6DAC" w:rsidRPr="006F71A8" w14:paraId="59D03A9D" w14:textId="77777777" w:rsidTr="00CD7D1D">
        <w:trPr>
          <w:trHeight w:val="240"/>
        </w:trPr>
        <w:tc>
          <w:tcPr>
            <w:tcW w:w="1555" w:type="dxa"/>
          </w:tcPr>
          <w:p w14:paraId="30CDE940" w14:textId="00EB5E90" w:rsidR="005E6DAC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275" w:type="dxa"/>
          </w:tcPr>
          <w:p w14:paraId="6679F858" w14:textId="07A8D5D6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</w:t>
            </w:r>
            <w:proofErr w:type="gramStart"/>
            <w:r w:rsidR="005E6DAC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Pro</w:t>
            </w:r>
            <w:proofErr w:type="spellEnd"/>
            <w:proofErr w:type="gramEnd"/>
          </w:p>
        </w:tc>
        <w:tc>
          <w:tcPr>
            <w:tcW w:w="2552" w:type="dxa"/>
          </w:tcPr>
          <w:p w14:paraId="70392C5F" w14:textId="27FE3B8E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5C6821A2" w14:textId="232D2770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21DF3E10" w14:textId="22A5CE9F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duto</w:t>
            </w:r>
          </w:p>
        </w:tc>
        <w:tc>
          <w:tcPr>
            <w:tcW w:w="1244" w:type="dxa"/>
          </w:tcPr>
          <w:p w14:paraId="0C5CA91B" w14:textId="68E21546" w:rsidR="005E6DAC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Válido</w:t>
            </w:r>
          </w:p>
        </w:tc>
      </w:tr>
      <w:tr w:rsidR="005E6DAC" w:rsidRPr="006F71A8" w14:paraId="28F4F97B" w14:textId="77777777" w:rsidTr="00CD7D1D">
        <w:trPr>
          <w:trHeight w:val="248"/>
        </w:trPr>
        <w:tc>
          <w:tcPr>
            <w:tcW w:w="1555" w:type="dxa"/>
          </w:tcPr>
          <w:p w14:paraId="24656FA7" w14:textId="0BDF9F0D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75" w:type="dxa"/>
          </w:tcPr>
          <w:p w14:paraId="6279329B" w14:textId="57580189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Pro</w:t>
            </w:r>
            <w:proofErr w:type="spellEnd"/>
            <w:proofErr w:type="gramEnd"/>
          </w:p>
        </w:tc>
        <w:tc>
          <w:tcPr>
            <w:tcW w:w="2552" w:type="dxa"/>
          </w:tcPr>
          <w:p w14:paraId="5E975573" w14:textId="6414B4E6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6EB60141" w14:textId="2CF018EA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575B0AB4" w14:textId="069A8C9D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produto</w:t>
            </w:r>
          </w:p>
        </w:tc>
        <w:tc>
          <w:tcPr>
            <w:tcW w:w="1244" w:type="dxa"/>
          </w:tcPr>
          <w:p w14:paraId="5AB69167" w14:textId="035C69D2" w:rsidR="005E6DAC" w:rsidRPr="006F71A8" w:rsidRDefault="005E6DAC" w:rsidP="00FD7A3B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DAC" w:rsidRPr="006F71A8" w14:paraId="1CA8CA84" w14:textId="77777777" w:rsidTr="00CD7D1D">
        <w:trPr>
          <w:trHeight w:val="240"/>
        </w:trPr>
        <w:tc>
          <w:tcPr>
            <w:tcW w:w="1555" w:type="dxa"/>
          </w:tcPr>
          <w:p w14:paraId="5913AE16" w14:textId="2C01D3AB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1275" w:type="dxa"/>
          </w:tcPr>
          <w:p w14:paraId="630A69FE" w14:textId="3CD5928F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c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Pro</w:t>
            </w:r>
            <w:proofErr w:type="spellEnd"/>
            <w:proofErr w:type="gramEnd"/>
          </w:p>
        </w:tc>
        <w:tc>
          <w:tcPr>
            <w:tcW w:w="2552" w:type="dxa"/>
          </w:tcPr>
          <w:p w14:paraId="2191139C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55AA1572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905A514" w14:textId="16749975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 do produto</w:t>
            </w:r>
          </w:p>
        </w:tc>
        <w:tc>
          <w:tcPr>
            <w:tcW w:w="1244" w:type="dxa"/>
          </w:tcPr>
          <w:p w14:paraId="689AFB55" w14:textId="122FCD50" w:rsidR="005E6DAC" w:rsidRPr="006F71A8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DAC" w:rsidRPr="006F71A8" w14:paraId="60B76894" w14:textId="77777777" w:rsidTr="00CD7D1D">
        <w:trPr>
          <w:trHeight w:val="248"/>
        </w:trPr>
        <w:tc>
          <w:tcPr>
            <w:tcW w:w="1555" w:type="dxa"/>
          </w:tcPr>
          <w:p w14:paraId="126DED3E" w14:textId="479EBF4C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275" w:type="dxa"/>
          </w:tcPr>
          <w:p w14:paraId="1E331B59" w14:textId="18ADFB7B" w:rsidR="005E6DAC" w:rsidRPr="006F71A8" w:rsidRDefault="00CD7D1D" w:rsidP="00FD7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tegori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Pro</w:t>
            </w:r>
            <w:proofErr w:type="spellEnd"/>
            <w:proofErr w:type="gramEnd"/>
          </w:p>
        </w:tc>
        <w:tc>
          <w:tcPr>
            <w:tcW w:w="2552" w:type="dxa"/>
          </w:tcPr>
          <w:p w14:paraId="29ACE52C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68E09988" w14:textId="77777777" w:rsidR="005E6DAC" w:rsidRPr="006F71A8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0B6EDA5D" w14:textId="48510763" w:rsidR="005E6DAC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do produto</w:t>
            </w:r>
          </w:p>
        </w:tc>
        <w:tc>
          <w:tcPr>
            <w:tcW w:w="1244" w:type="dxa"/>
          </w:tcPr>
          <w:p w14:paraId="2355F806" w14:textId="77777777" w:rsidR="005E6DAC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elecida pela loja</w:t>
            </w:r>
          </w:p>
          <w:p w14:paraId="36BBE11A" w14:textId="2E098024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 ser válida</w:t>
            </w:r>
          </w:p>
        </w:tc>
      </w:tr>
      <w:tr w:rsidR="005E6DAC" w:rsidRPr="006F71A8" w14:paraId="7D957901" w14:textId="77777777" w:rsidTr="00CD7D1D">
        <w:trPr>
          <w:trHeight w:val="248"/>
        </w:trPr>
        <w:tc>
          <w:tcPr>
            <w:tcW w:w="1555" w:type="dxa"/>
          </w:tcPr>
          <w:p w14:paraId="7733D033" w14:textId="748AB96A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275" w:type="dxa"/>
          </w:tcPr>
          <w:p w14:paraId="19C73DF3" w14:textId="52BB6814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manho</w:t>
            </w:r>
            <w:proofErr w:type="gramStart"/>
            <w:r w:rsidR="005E6DAC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Pro</w:t>
            </w:r>
            <w:proofErr w:type="spellEnd"/>
            <w:proofErr w:type="gramEnd"/>
          </w:p>
        </w:tc>
        <w:tc>
          <w:tcPr>
            <w:tcW w:w="2552" w:type="dxa"/>
          </w:tcPr>
          <w:p w14:paraId="0BA04BDA" w14:textId="56FD310D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1F8AA2FE" w14:textId="6989B48B" w:rsidR="005E6DAC" w:rsidRDefault="005E6DAC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49BB7FA" w14:textId="28B5633C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 do produto</w:t>
            </w:r>
          </w:p>
        </w:tc>
        <w:tc>
          <w:tcPr>
            <w:tcW w:w="1244" w:type="dxa"/>
          </w:tcPr>
          <w:p w14:paraId="47BECB99" w14:textId="14F56EBE" w:rsidR="005E6DAC" w:rsidRDefault="006A0228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manho dos calçados e acessórios devem seguir o padrão </w:t>
            </w:r>
          </w:p>
        </w:tc>
      </w:tr>
      <w:tr w:rsidR="005E6DAC" w:rsidRPr="006F71A8" w14:paraId="1A1FE1F0" w14:textId="77777777" w:rsidTr="00CD7D1D">
        <w:trPr>
          <w:trHeight w:val="248"/>
        </w:trPr>
        <w:tc>
          <w:tcPr>
            <w:tcW w:w="1555" w:type="dxa"/>
          </w:tcPr>
          <w:p w14:paraId="6A50260E" w14:textId="03589B25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1275" w:type="dxa"/>
          </w:tcPr>
          <w:p w14:paraId="1FD0C952" w14:textId="2C8D8069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r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Pro</w:t>
            </w:r>
            <w:proofErr w:type="spellEnd"/>
            <w:proofErr w:type="gramEnd"/>
          </w:p>
        </w:tc>
        <w:tc>
          <w:tcPr>
            <w:tcW w:w="2552" w:type="dxa"/>
          </w:tcPr>
          <w:p w14:paraId="27C80749" w14:textId="1DC46F4B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3FCC53B6" w14:textId="365585A1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14:paraId="1CB43EF1" w14:textId="181121F0" w:rsidR="005E6DAC" w:rsidRDefault="006A0228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 do produto</w:t>
            </w:r>
          </w:p>
        </w:tc>
        <w:tc>
          <w:tcPr>
            <w:tcW w:w="1244" w:type="dxa"/>
          </w:tcPr>
          <w:p w14:paraId="49DF6483" w14:textId="16569122" w:rsidR="005E6DAC" w:rsidRDefault="005E6DAC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3AE5D" w14:textId="77777777" w:rsidR="005E6DAC" w:rsidRDefault="005E6DAC" w:rsidP="00B57C9F">
      <w:pPr>
        <w:tabs>
          <w:tab w:val="left" w:pos="5031"/>
        </w:tabs>
      </w:pPr>
    </w:p>
    <w:p w14:paraId="59F2D78F" w14:textId="77777777" w:rsidR="00CD7D1D" w:rsidRDefault="00CD7D1D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275"/>
        <w:tblW w:w="9493" w:type="dxa"/>
        <w:tblLook w:val="04A0" w:firstRow="1" w:lastRow="0" w:firstColumn="1" w:lastColumn="0" w:noHBand="0" w:noVBand="1"/>
      </w:tblPr>
      <w:tblGrid>
        <w:gridCol w:w="3265"/>
        <w:gridCol w:w="6228"/>
      </w:tblGrid>
      <w:tr w:rsidR="00CD7D1D" w:rsidRPr="006F71A8" w14:paraId="37204086" w14:textId="77777777" w:rsidTr="00FD7A3B">
        <w:trPr>
          <w:trHeight w:val="557"/>
        </w:trPr>
        <w:tc>
          <w:tcPr>
            <w:tcW w:w="9493" w:type="dxa"/>
            <w:gridSpan w:val="2"/>
            <w:shd w:val="clear" w:color="auto" w:fill="2E74B5" w:themeFill="accent5" w:themeFillShade="BF"/>
            <w:vAlign w:val="center"/>
          </w:tcPr>
          <w:p w14:paraId="0CEB3A17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abela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nda</w:t>
            </w:r>
          </w:p>
        </w:tc>
      </w:tr>
      <w:tr w:rsidR="00CD7D1D" w:rsidRPr="006F71A8" w14:paraId="1490125C" w14:textId="77777777" w:rsidTr="00FD7A3B">
        <w:trPr>
          <w:trHeight w:val="621"/>
        </w:trPr>
        <w:tc>
          <w:tcPr>
            <w:tcW w:w="3265" w:type="dxa"/>
            <w:shd w:val="clear" w:color="auto" w:fill="9CC2E5" w:themeFill="accent5" w:themeFillTint="99"/>
          </w:tcPr>
          <w:p w14:paraId="6B58290C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lastRenderedPageBreak/>
              <w:t>Descrição:</w:t>
            </w:r>
          </w:p>
        </w:tc>
        <w:tc>
          <w:tcPr>
            <w:tcW w:w="6228" w:type="dxa"/>
          </w:tcPr>
          <w:p w14:paraId="302B9F6E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bela responsável por armazenar informações d</w:t>
            </w:r>
            <w:r>
              <w:rPr>
                <w:rFonts w:ascii="Arial" w:hAnsi="Arial" w:cs="Arial"/>
                <w:sz w:val="24"/>
                <w:szCs w:val="24"/>
              </w:rPr>
              <w:t xml:space="preserve">as vendas </w:t>
            </w:r>
            <w:r w:rsidRPr="006F71A8">
              <w:rPr>
                <w:rFonts w:ascii="Arial" w:hAnsi="Arial" w:cs="Arial"/>
                <w:sz w:val="24"/>
                <w:szCs w:val="24"/>
              </w:rPr>
              <w:t>na loja de calçados e acessórios</w:t>
            </w:r>
          </w:p>
        </w:tc>
      </w:tr>
      <w:tr w:rsidR="00CD7D1D" w:rsidRPr="006F71A8" w14:paraId="41B1EE3E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761D0D43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Volume de Dados:</w:t>
            </w:r>
          </w:p>
        </w:tc>
        <w:tc>
          <w:tcPr>
            <w:tcW w:w="6228" w:type="dxa"/>
          </w:tcPr>
          <w:p w14:paraId="5392CC3C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inicial de 196 registros e volume mensal estimado em 22% de acréscimo</w:t>
            </w:r>
          </w:p>
        </w:tc>
      </w:tr>
      <w:tr w:rsidR="00CD7D1D" w:rsidRPr="006F71A8" w14:paraId="2AE0C730" w14:textId="77777777" w:rsidTr="00FD7A3B">
        <w:trPr>
          <w:trHeight w:val="314"/>
        </w:trPr>
        <w:tc>
          <w:tcPr>
            <w:tcW w:w="3265" w:type="dxa"/>
            <w:shd w:val="clear" w:color="auto" w:fill="9CC2E5" w:themeFill="accent5" w:themeFillTint="99"/>
          </w:tcPr>
          <w:p w14:paraId="620D8F32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empo de Retenção:</w:t>
            </w:r>
          </w:p>
        </w:tc>
        <w:tc>
          <w:tcPr>
            <w:tcW w:w="6228" w:type="dxa"/>
          </w:tcPr>
          <w:p w14:paraId="3D3B66BA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CD7D1D" w:rsidRPr="006F71A8" w14:paraId="77CFD463" w14:textId="77777777" w:rsidTr="00FD7A3B">
        <w:trPr>
          <w:trHeight w:val="305"/>
        </w:trPr>
        <w:tc>
          <w:tcPr>
            <w:tcW w:w="3265" w:type="dxa"/>
            <w:shd w:val="clear" w:color="auto" w:fill="9CC2E5" w:themeFill="accent5" w:themeFillTint="99"/>
          </w:tcPr>
          <w:p w14:paraId="0C463935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Permissões:</w:t>
            </w:r>
          </w:p>
        </w:tc>
        <w:tc>
          <w:tcPr>
            <w:tcW w:w="6228" w:type="dxa"/>
          </w:tcPr>
          <w:p w14:paraId="7D0D65A4" w14:textId="77777777" w:rsidR="00CD7D1D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Gravação: Administrador de banco de dados</w:t>
            </w:r>
          </w:p>
          <w:p w14:paraId="0601380C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: Dono da loja de calçados</w:t>
            </w:r>
          </w:p>
        </w:tc>
      </w:tr>
    </w:tbl>
    <w:p w14:paraId="5F244155" w14:textId="77777777" w:rsidR="00CD7D1D" w:rsidRDefault="00CD7D1D" w:rsidP="00B57C9F">
      <w:pPr>
        <w:tabs>
          <w:tab w:val="left" w:pos="5031"/>
        </w:tabs>
      </w:pPr>
    </w:p>
    <w:tbl>
      <w:tblPr>
        <w:tblStyle w:val="Tabelacomgrade"/>
        <w:tblpPr w:leftFromText="141" w:rightFromText="141" w:vertAnchor="text" w:horzAnchor="margin" w:tblpY="504"/>
        <w:tblW w:w="9545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559"/>
        <w:gridCol w:w="1276"/>
        <w:gridCol w:w="1643"/>
        <w:gridCol w:w="1244"/>
      </w:tblGrid>
      <w:tr w:rsidR="00CD7D1D" w:rsidRPr="006F71A8" w14:paraId="604932A9" w14:textId="77777777" w:rsidTr="00FD7A3B">
        <w:trPr>
          <w:trHeight w:val="562"/>
        </w:trPr>
        <w:tc>
          <w:tcPr>
            <w:tcW w:w="9545" w:type="dxa"/>
            <w:gridSpan w:val="6"/>
            <w:shd w:val="clear" w:color="auto" w:fill="2E74B5" w:themeFill="accent5" w:themeFillShade="BF"/>
            <w:vAlign w:val="center"/>
          </w:tcPr>
          <w:p w14:paraId="1100A1BB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6F71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tributos</w:t>
            </w:r>
          </w:p>
        </w:tc>
      </w:tr>
      <w:tr w:rsidR="00CD7D1D" w:rsidRPr="006F71A8" w14:paraId="3ACD1C3C" w14:textId="77777777" w:rsidTr="00FD7A3B">
        <w:trPr>
          <w:trHeight w:val="489"/>
        </w:trPr>
        <w:tc>
          <w:tcPr>
            <w:tcW w:w="1555" w:type="dxa"/>
            <w:shd w:val="clear" w:color="auto" w:fill="9CC2E5" w:themeFill="accent5" w:themeFillTint="99"/>
          </w:tcPr>
          <w:p w14:paraId="73297248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Atributo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18121BC9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09C0A997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F71A8">
              <w:rPr>
                <w:rFonts w:ascii="Arial" w:hAnsi="Arial" w:cs="Arial"/>
                <w:sz w:val="24"/>
                <w:szCs w:val="24"/>
              </w:rPr>
              <w:t>ado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F36C8D7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1643" w:type="dxa"/>
            <w:shd w:val="clear" w:color="auto" w:fill="9CC2E5" w:themeFill="accent5" w:themeFillTint="99"/>
          </w:tcPr>
          <w:p w14:paraId="33C3C8C8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244" w:type="dxa"/>
            <w:shd w:val="clear" w:color="auto" w:fill="9CC2E5" w:themeFill="accent5" w:themeFillTint="99"/>
          </w:tcPr>
          <w:p w14:paraId="78FA70FA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 w:rsidRPr="006F71A8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</w:tr>
      <w:tr w:rsidR="00CD7D1D" w:rsidRPr="006F71A8" w14:paraId="3712B620" w14:textId="77777777" w:rsidTr="00FD7A3B">
        <w:trPr>
          <w:trHeight w:val="240"/>
        </w:trPr>
        <w:tc>
          <w:tcPr>
            <w:tcW w:w="1555" w:type="dxa"/>
          </w:tcPr>
          <w:p w14:paraId="69C0F58C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2268" w:type="dxa"/>
          </w:tcPr>
          <w:p w14:paraId="2A98EE34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_Venda</w:t>
            </w:r>
            <w:proofErr w:type="spellEnd"/>
          </w:p>
        </w:tc>
        <w:tc>
          <w:tcPr>
            <w:tcW w:w="1559" w:type="dxa"/>
          </w:tcPr>
          <w:p w14:paraId="47F6FB69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6917BFA9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F20B266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venda</w:t>
            </w:r>
          </w:p>
        </w:tc>
        <w:tc>
          <w:tcPr>
            <w:tcW w:w="1244" w:type="dxa"/>
          </w:tcPr>
          <w:p w14:paraId="3468E47F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Primária</w:t>
            </w:r>
          </w:p>
        </w:tc>
      </w:tr>
      <w:tr w:rsidR="00CD7D1D" w:rsidRPr="006F71A8" w14:paraId="41C09AC3" w14:textId="77777777" w:rsidTr="00FD7A3B">
        <w:trPr>
          <w:trHeight w:val="240"/>
        </w:trPr>
        <w:tc>
          <w:tcPr>
            <w:tcW w:w="1555" w:type="dxa"/>
          </w:tcPr>
          <w:p w14:paraId="63E1C93B" w14:textId="77777777" w:rsidR="00CD7D1D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268" w:type="dxa"/>
          </w:tcPr>
          <w:p w14:paraId="67F1D3F1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_Venda</w:t>
            </w:r>
            <w:proofErr w:type="spellEnd"/>
          </w:p>
        </w:tc>
        <w:tc>
          <w:tcPr>
            <w:tcW w:w="1559" w:type="dxa"/>
          </w:tcPr>
          <w:p w14:paraId="435CB9E3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57542489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20A8B43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a venda</w:t>
            </w:r>
          </w:p>
        </w:tc>
        <w:tc>
          <w:tcPr>
            <w:tcW w:w="1244" w:type="dxa"/>
          </w:tcPr>
          <w:p w14:paraId="798D6DF7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</w:tr>
      <w:tr w:rsidR="00CD7D1D" w:rsidRPr="006F71A8" w14:paraId="665A07C0" w14:textId="77777777" w:rsidTr="00FD7A3B">
        <w:trPr>
          <w:trHeight w:val="248"/>
        </w:trPr>
        <w:tc>
          <w:tcPr>
            <w:tcW w:w="1555" w:type="dxa"/>
          </w:tcPr>
          <w:p w14:paraId="14FDF266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14:paraId="6D48F870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Venda</w:t>
            </w:r>
            <w:proofErr w:type="spellEnd"/>
          </w:p>
        </w:tc>
        <w:tc>
          <w:tcPr>
            <w:tcW w:w="1559" w:type="dxa"/>
          </w:tcPr>
          <w:p w14:paraId="236FC22C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14:paraId="1178D19A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30DBC96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venda</w:t>
            </w:r>
          </w:p>
        </w:tc>
        <w:tc>
          <w:tcPr>
            <w:tcW w:w="1244" w:type="dxa"/>
          </w:tcPr>
          <w:p w14:paraId="2108B6D0" w14:textId="77777777" w:rsidR="00CD7D1D" w:rsidRPr="006F71A8" w:rsidRDefault="00CD7D1D" w:rsidP="00FD7A3B">
            <w:pPr>
              <w:tabs>
                <w:tab w:val="left" w:pos="503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</w:tr>
      <w:tr w:rsidR="00CD7D1D" w:rsidRPr="006F71A8" w14:paraId="149C1588" w14:textId="77777777" w:rsidTr="00FD7A3B">
        <w:trPr>
          <w:trHeight w:val="240"/>
        </w:trPr>
        <w:tc>
          <w:tcPr>
            <w:tcW w:w="1555" w:type="dxa"/>
          </w:tcPr>
          <w:p w14:paraId="26E847D0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2268" w:type="dxa"/>
          </w:tcPr>
          <w:p w14:paraId="3817C217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orTotal_Venda</w:t>
            </w:r>
            <w:proofErr w:type="spellEnd"/>
          </w:p>
        </w:tc>
        <w:tc>
          <w:tcPr>
            <w:tcW w:w="1559" w:type="dxa"/>
          </w:tcPr>
          <w:p w14:paraId="027DC9CC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2EB337A1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C69EEE3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1244" w:type="dxa"/>
          </w:tcPr>
          <w:p w14:paraId="76FE4B4F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telefone válido</w:t>
            </w:r>
          </w:p>
        </w:tc>
      </w:tr>
      <w:tr w:rsidR="00CD7D1D" w:rsidRPr="006F71A8" w14:paraId="2A27B241" w14:textId="77777777" w:rsidTr="00FD7A3B">
        <w:trPr>
          <w:trHeight w:val="248"/>
        </w:trPr>
        <w:tc>
          <w:tcPr>
            <w:tcW w:w="1555" w:type="dxa"/>
          </w:tcPr>
          <w:p w14:paraId="42F2B163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de Pagamento</w:t>
            </w:r>
          </w:p>
        </w:tc>
        <w:tc>
          <w:tcPr>
            <w:tcW w:w="2268" w:type="dxa"/>
          </w:tcPr>
          <w:p w14:paraId="738BF888" w14:textId="77777777" w:rsidR="00CD7D1D" w:rsidRPr="006F71A8" w:rsidRDefault="00CD7D1D" w:rsidP="00FD7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aPagamento_Venda</w:t>
            </w:r>
            <w:proofErr w:type="spellEnd"/>
          </w:p>
        </w:tc>
        <w:tc>
          <w:tcPr>
            <w:tcW w:w="1559" w:type="dxa"/>
          </w:tcPr>
          <w:p w14:paraId="5BCA63E1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7E668CEB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3F391FF0" w14:textId="77777777" w:rsidR="00CD7D1D" w:rsidRPr="006F71A8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 de Pagamento</w:t>
            </w:r>
          </w:p>
        </w:tc>
        <w:tc>
          <w:tcPr>
            <w:tcW w:w="1244" w:type="dxa"/>
          </w:tcPr>
          <w:p w14:paraId="0D8B0ABD" w14:textId="77777777" w:rsidR="00CD7D1D" w:rsidRPr="006F71A8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válido</w:t>
            </w:r>
          </w:p>
        </w:tc>
      </w:tr>
      <w:tr w:rsidR="00CD7D1D" w:rsidRPr="006F71A8" w14:paraId="4C712A53" w14:textId="77777777" w:rsidTr="00FD7A3B">
        <w:trPr>
          <w:trHeight w:val="248"/>
        </w:trPr>
        <w:tc>
          <w:tcPr>
            <w:tcW w:w="1555" w:type="dxa"/>
          </w:tcPr>
          <w:p w14:paraId="4FEE26ED" w14:textId="77777777" w:rsidR="00CD7D1D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2268" w:type="dxa"/>
          </w:tcPr>
          <w:p w14:paraId="7E583E97" w14:textId="77777777" w:rsidR="00CD7D1D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tus_Venda</w:t>
            </w:r>
            <w:proofErr w:type="spellEnd"/>
          </w:p>
        </w:tc>
        <w:tc>
          <w:tcPr>
            <w:tcW w:w="1559" w:type="dxa"/>
          </w:tcPr>
          <w:p w14:paraId="1A6627A9" w14:textId="77777777" w:rsidR="00CD7D1D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6" w:type="dxa"/>
          </w:tcPr>
          <w:p w14:paraId="5C0C3B29" w14:textId="77777777" w:rsidR="00CD7D1D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14:paraId="5C4679A5" w14:textId="77777777" w:rsidR="00CD7D1D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da Venda</w:t>
            </w:r>
          </w:p>
        </w:tc>
        <w:tc>
          <w:tcPr>
            <w:tcW w:w="1244" w:type="dxa"/>
          </w:tcPr>
          <w:p w14:paraId="16B5A269" w14:textId="77777777" w:rsidR="00CD7D1D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ociação</w:t>
            </w:r>
          </w:p>
          <w:p w14:paraId="51244619" w14:textId="77777777" w:rsidR="00CD7D1D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amento</w:t>
            </w:r>
          </w:p>
          <w:p w14:paraId="77A21082" w14:textId="77777777" w:rsidR="00CD7D1D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ído</w:t>
            </w:r>
          </w:p>
          <w:p w14:paraId="1F604CDB" w14:textId="77777777" w:rsidR="00CD7D1D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dido</w:t>
            </w:r>
          </w:p>
        </w:tc>
      </w:tr>
      <w:tr w:rsidR="00CD7D1D" w:rsidRPr="006F71A8" w14:paraId="47C7D680" w14:textId="77777777" w:rsidTr="00FD7A3B">
        <w:trPr>
          <w:trHeight w:val="248"/>
        </w:trPr>
        <w:tc>
          <w:tcPr>
            <w:tcW w:w="1555" w:type="dxa"/>
          </w:tcPr>
          <w:p w14:paraId="2C7197E8" w14:textId="77777777" w:rsidR="00CD7D1D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Cliente</w:t>
            </w:r>
          </w:p>
        </w:tc>
        <w:tc>
          <w:tcPr>
            <w:tcW w:w="2268" w:type="dxa"/>
          </w:tcPr>
          <w:p w14:paraId="1CDD6C63" w14:textId="77777777" w:rsidR="00CD7D1D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k_Cliente_Cod_Cliente</w:t>
            </w:r>
            <w:proofErr w:type="spellEnd"/>
          </w:p>
        </w:tc>
        <w:tc>
          <w:tcPr>
            <w:tcW w:w="1559" w:type="dxa"/>
          </w:tcPr>
          <w:p w14:paraId="7593C1EA" w14:textId="77777777" w:rsidR="00CD7D1D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276" w:type="dxa"/>
          </w:tcPr>
          <w:p w14:paraId="408337CD" w14:textId="77777777" w:rsidR="00CD7D1D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5008ED0" w14:textId="77777777" w:rsidR="00CD7D1D" w:rsidRDefault="00CD7D1D" w:rsidP="00FD7A3B">
            <w:pPr>
              <w:tabs>
                <w:tab w:val="left" w:pos="503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liente</w:t>
            </w:r>
          </w:p>
        </w:tc>
        <w:tc>
          <w:tcPr>
            <w:tcW w:w="1244" w:type="dxa"/>
          </w:tcPr>
          <w:p w14:paraId="01738527" w14:textId="77777777" w:rsidR="00CD7D1D" w:rsidRDefault="00CD7D1D" w:rsidP="00FD7A3B">
            <w:pPr>
              <w:tabs>
                <w:tab w:val="left" w:pos="50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ve Estrangeira</w:t>
            </w:r>
          </w:p>
        </w:tc>
      </w:tr>
    </w:tbl>
    <w:p w14:paraId="380ACA53" w14:textId="77777777" w:rsidR="00CD7D1D" w:rsidRPr="00B57C9F" w:rsidRDefault="00CD7D1D" w:rsidP="00B57C9F">
      <w:pPr>
        <w:tabs>
          <w:tab w:val="left" w:pos="5031"/>
        </w:tabs>
      </w:pPr>
    </w:p>
    <w:sectPr w:rsidR="00CD7D1D" w:rsidRPr="00B57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F35C" w14:textId="77777777" w:rsidR="006D6C7E" w:rsidRDefault="006D6C7E" w:rsidP="006B297C">
      <w:pPr>
        <w:spacing w:after="0" w:line="240" w:lineRule="auto"/>
      </w:pPr>
      <w:r>
        <w:separator/>
      </w:r>
    </w:p>
  </w:endnote>
  <w:endnote w:type="continuationSeparator" w:id="0">
    <w:p w14:paraId="379BED7A" w14:textId="77777777" w:rsidR="006D6C7E" w:rsidRDefault="006D6C7E" w:rsidP="006B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DE8D" w14:textId="77777777" w:rsidR="006D6C7E" w:rsidRDefault="006D6C7E" w:rsidP="006B297C">
      <w:pPr>
        <w:spacing w:after="0" w:line="240" w:lineRule="auto"/>
      </w:pPr>
      <w:r>
        <w:separator/>
      </w:r>
    </w:p>
  </w:footnote>
  <w:footnote w:type="continuationSeparator" w:id="0">
    <w:p w14:paraId="170C9AB2" w14:textId="77777777" w:rsidR="006D6C7E" w:rsidRDefault="006D6C7E" w:rsidP="006B2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34"/>
    <w:rsid w:val="00110DBC"/>
    <w:rsid w:val="00282C5E"/>
    <w:rsid w:val="00332C2B"/>
    <w:rsid w:val="004B35E6"/>
    <w:rsid w:val="004C4B0F"/>
    <w:rsid w:val="00595F59"/>
    <w:rsid w:val="005B1434"/>
    <w:rsid w:val="005E6DAC"/>
    <w:rsid w:val="006A0228"/>
    <w:rsid w:val="006B297C"/>
    <w:rsid w:val="006D6C7E"/>
    <w:rsid w:val="006F397D"/>
    <w:rsid w:val="006F71A8"/>
    <w:rsid w:val="00741482"/>
    <w:rsid w:val="00A84606"/>
    <w:rsid w:val="00B56C36"/>
    <w:rsid w:val="00B57C9F"/>
    <w:rsid w:val="00C70FAA"/>
    <w:rsid w:val="00CC4A43"/>
    <w:rsid w:val="00C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2E36"/>
  <w15:chartTrackingRefBased/>
  <w15:docId w15:val="{7D002359-7F04-45F7-B83E-FA0070D6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97C"/>
  </w:style>
  <w:style w:type="paragraph" w:styleId="Rodap">
    <w:name w:val="footer"/>
    <w:basedOn w:val="Normal"/>
    <w:link w:val="RodapChar"/>
    <w:uiPriority w:val="99"/>
    <w:unhideWhenUsed/>
    <w:rsid w:val="006B2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0A70-05B8-4004-B7B5-63F3848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Martins Cardoso</dc:creator>
  <cp:keywords/>
  <dc:description/>
  <cp:lastModifiedBy>Alinne Martins Cardoso</cp:lastModifiedBy>
  <cp:revision>2</cp:revision>
  <dcterms:created xsi:type="dcterms:W3CDTF">2023-10-26T20:38:00Z</dcterms:created>
  <dcterms:modified xsi:type="dcterms:W3CDTF">2023-10-26T20:38:00Z</dcterms:modified>
</cp:coreProperties>
</file>